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ED193F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  <w:r w:rsidR="00012D1A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ED193F" w:rsidRPr="00ED193F" w:rsidRDefault="00ED193F" w:rsidP="00ED19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所在地　　　　　　　　　　　　　　　　　　　</w:t>
      </w:r>
    </w:p>
    <w:p w:rsidR="00012D1A" w:rsidRDefault="00ED193F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B107A4">
        <w:rPr>
          <w:rFonts w:ascii="ＭＳ 明朝" w:eastAsia="ＭＳ 明朝" w:hAnsi="ＭＳ 明朝" w:hint="eastAsia"/>
        </w:rPr>
        <w:t>職</w:t>
      </w:r>
      <w:r w:rsidR="000977F3">
        <w:rPr>
          <w:rFonts w:ascii="ＭＳ 明朝" w:eastAsia="ＭＳ 明朝" w:hAnsi="ＭＳ 明朝" w:hint="eastAsia"/>
        </w:rPr>
        <w:t>・</w:t>
      </w:r>
      <w:r w:rsidR="00B107A4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D4CF1" w:rsidRPr="00ED4CF1">
        <w:rPr>
          <w:rFonts w:ascii="ＭＳ 明朝" w:eastAsia="ＭＳ 明朝" w:hAnsi="ＭＳ 明朝" w:hint="eastAsia"/>
        </w:rPr>
        <w:t>先端技術による次世代受入環境モデル構築事業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Pr="00E6216A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ED4CF1" w:rsidRPr="00ED4CF1">
        <w:rPr>
          <w:rFonts w:ascii="ＭＳ 明朝" w:eastAsia="ＭＳ 明朝" w:hAnsi="ＭＳ 明朝" w:hint="eastAsia"/>
        </w:rPr>
        <w:t>先端技術による次世代受入環境モデル構築事業補助金</w:t>
      </w:r>
      <w:r w:rsidR="0068762C">
        <w:rPr>
          <w:rFonts w:ascii="ＭＳ 明朝" w:eastAsia="ＭＳ 明朝" w:hAnsi="ＭＳ 明朝" w:hint="eastAsia"/>
        </w:rPr>
        <w:t>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Pr="00ED4CF1" w:rsidRDefault="008E5B46" w:rsidP="00755D63">
      <w:pPr>
        <w:rPr>
          <w:rFonts w:ascii="ＭＳ 明朝" w:eastAsia="ＭＳ 明朝" w:hAnsi="ＭＳ 明朝"/>
        </w:rPr>
      </w:pPr>
    </w:p>
    <w:p w:rsidR="00194245" w:rsidRDefault="00194245" w:rsidP="00880F13">
      <w:pPr>
        <w:pStyle w:val="a3"/>
      </w:pPr>
      <w:r>
        <w:rPr>
          <w:rFonts w:hint="eastAsia"/>
        </w:rPr>
        <w:t>記</w:t>
      </w:r>
    </w:p>
    <w:p w:rsidR="00880F13" w:rsidRDefault="00880F13" w:rsidP="00880F13"/>
    <w:p w:rsidR="00880F13" w:rsidRPr="00880F13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名</w:t>
      </w:r>
    </w:p>
    <w:p w:rsidR="008A23BE" w:rsidRDefault="00E94F86" w:rsidP="005C7102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D4CF1">
        <w:rPr>
          <w:rFonts w:ascii="ＭＳ 明朝" w:eastAsia="ＭＳ 明朝" w:hAnsi="ＭＳ 明朝" w:hint="eastAsia"/>
        </w:rPr>
        <w:t>「　　」</w:t>
      </w:r>
    </w:p>
    <w:p w:rsidR="008A23BE" w:rsidRPr="00E94F86" w:rsidRDefault="008A23BE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ED4CF1">
        <w:rPr>
          <w:rFonts w:ascii="ＭＳ 明朝" w:eastAsia="ＭＳ 明朝" w:hAnsi="ＭＳ 明朝" w:hint="eastAsia"/>
        </w:rPr>
        <w:t>補助対象</w:t>
      </w:r>
      <w:r w:rsidR="00194245"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D4CF1">
        <w:rPr>
          <w:rFonts w:ascii="ＭＳ 明朝" w:eastAsia="ＭＳ 明朝" w:hAnsi="ＭＳ 明朝" w:hint="eastAsia"/>
        </w:rPr>
        <w:t>交付決定の</w:t>
      </w:r>
      <w:r w:rsidR="008619E4">
        <w:rPr>
          <w:rFonts w:ascii="ＭＳ 明朝" w:eastAsia="ＭＳ 明朝" w:hAnsi="ＭＳ 明朝" w:hint="eastAsia"/>
        </w:rPr>
        <w:t>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27C8" w:rsidRPr="00152C35" w:rsidRDefault="001927C8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1) </w:t>
      </w:r>
      <w:r w:rsidR="00A374F5">
        <w:rPr>
          <w:rFonts w:ascii="ＭＳ 明朝" w:eastAsia="ＭＳ 明朝" w:hAnsi="ＭＳ 明朝" w:hint="eastAsia"/>
        </w:rPr>
        <w:t xml:space="preserve">総事業費　　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対象経費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金交付申請額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A21969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89"/>
        <w:gridCol w:w="426"/>
        <w:gridCol w:w="4495"/>
      </w:tblGrid>
      <w:tr w:rsidR="008F02FE" w:rsidTr="00A83AD1">
        <w:tc>
          <w:tcPr>
            <w:tcW w:w="426" w:type="dxa"/>
          </w:tcPr>
          <w:p w:rsidR="008F02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310" w:type="dxa"/>
            <w:gridSpan w:val="3"/>
          </w:tcPr>
          <w:p w:rsidR="008F02FE" w:rsidRDefault="00ED4CF1" w:rsidP="00ED4C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計画書</w:t>
            </w:r>
            <w:r w:rsidR="00DF7262">
              <w:rPr>
                <w:rFonts w:ascii="ＭＳ 明朝" w:eastAsia="ＭＳ 明朝" w:hAnsi="ＭＳ 明朝" w:hint="eastAsia"/>
              </w:rPr>
              <w:t>（第1号様式別紙）　※地域グループの概要・</w:t>
            </w:r>
            <w:r w:rsidR="00B56DA0">
              <w:rPr>
                <w:rFonts w:ascii="ＭＳ 明朝" w:eastAsia="ＭＳ 明朝" w:hAnsi="ＭＳ 明朝" w:hint="eastAsia"/>
              </w:rPr>
              <w:t>事業費経費別明細</w:t>
            </w:r>
            <w:r w:rsidR="002A487E">
              <w:rPr>
                <w:rFonts w:ascii="ＭＳ 明朝" w:eastAsia="ＭＳ 明朝" w:hAnsi="ＭＳ 明朝" w:hint="eastAsia"/>
              </w:rPr>
              <w:t>書</w:t>
            </w:r>
            <w:bookmarkStart w:id="0" w:name="_GoBack"/>
            <w:bookmarkEnd w:id="0"/>
            <w:r w:rsidR="00DF7262">
              <w:rPr>
                <w:rFonts w:ascii="ＭＳ 明朝" w:eastAsia="ＭＳ 明朝" w:hAnsi="ＭＳ 明朝" w:hint="eastAsia"/>
              </w:rPr>
              <w:t>・委任状を含む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E933A1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事業に係る補足説明資料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DF7262" w:rsidP="0020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　　　　　　※全ての構成員分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E933A1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（第２号様式）</w:t>
            </w:r>
          </w:p>
        </w:tc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DF7262" w:rsidP="0020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定申告書の写し　※全ての構成員分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E933A1" w:rsidP="00B56D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書の写し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DF7262" w:rsidP="0020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税納税証明書　　※全ての構成員分</w:t>
            </w:r>
          </w:p>
        </w:tc>
      </w:tr>
      <w:tr w:rsidR="008F02FE" w:rsidTr="00A83AD1"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8F02FE" w:rsidRDefault="00DF7262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　　　　※全ての構成員分</w:t>
            </w:r>
          </w:p>
        </w:tc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8F02FE" w:rsidRDefault="00DF7262" w:rsidP="00204701">
            <w:pPr>
              <w:rPr>
                <w:rFonts w:ascii="ＭＳ 明朝" w:eastAsia="ＭＳ 明朝" w:hAnsi="ＭＳ 明朝"/>
              </w:rPr>
            </w:pPr>
            <w:r w:rsidRPr="002A487E">
              <w:rPr>
                <w:rFonts w:ascii="ＭＳ 明朝" w:eastAsia="ＭＳ 明朝" w:hAnsi="ＭＳ 明朝" w:hint="eastAsia"/>
                <w:w w:val="67"/>
                <w:kern w:val="0"/>
                <w:fitText w:val="3990" w:id="-1739328256"/>
              </w:rPr>
              <w:t>営業に係る許認可等を証明する書類の写し　※</w:t>
            </w:r>
            <w:r w:rsidRPr="002A487E">
              <w:rPr>
                <w:rFonts w:ascii="ＭＳ 明朝" w:eastAsia="ＭＳ 明朝" w:hAnsi="ＭＳ 明朝" w:hint="eastAsia"/>
                <w:w w:val="67"/>
                <w:fitText w:val="3990" w:id="-1739328256"/>
              </w:rPr>
              <w:t>全ての構成員</w:t>
            </w:r>
            <w:r w:rsidRPr="002A487E">
              <w:rPr>
                <w:rFonts w:ascii="ＭＳ 明朝" w:eastAsia="ＭＳ 明朝" w:hAnsi="ＭＳ 明朝" w:hint="eastAsia"/>
                <w:spacing w:val="35"/>
                <w:w w:val="67"/>
                <w:fitText w:val="3990" w:id="-1739328256"/>
              </w:rPr>
              <w:t>分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DF7262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記簿謄本　　　　※全ての構成員分</w:t>
            </w:r>
          </w:p>
        </w:tc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DF7262" w:rsidP="008F02F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必要に応じて提出を求めるもの</w:t>
            </w: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11DF2">
      <w:pPr>
        <w:rPr>
          <w:rFonts w:ascii="ＭＳ 明朝" w:eastAsia="ＭＳ 明朝" w:hAnsi="ＭＳ 明朝"/>
        </w:rPr>
      </w:pPr>
    </w:p>
    <w:sectPr w:rsidR="00E01844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977F3"/>
    <w:rsid w:val="000A1BEF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6005"/>
    <w:rsid w:val="001F05CA"/>
    <w:rsid w:val="00204701"/>
    <w:rsid w:val="00247A78"/>
    <w:rsid w:val="002A487E"/>
    <w:rsid w:val="002B7F5A"/>
    <w:rsid w:val="002D0A7F"/>
    <w:rsid w:val="003059E7"/>
    <w:rsid w:val="00310F1B"/>
    <w:rsid w:val="003341A5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C7102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A05BC8"/>
    <w:rsid w:val="00A135CE"/>
    <w:rsid w:val="00A17009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DF7262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0F04A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2FA-6D32-4089-A2B3-DF533FE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cp:lastPrinted>2020-09-18T00:58:00Z</cp:lastPrinted>
  <dcterms:created xsi:type="dcterms:W3CDTF">2020-09-09T02:01:00Z</dcterms:created>
  <dcterms:modified xsi:type="dcterms:W3CDTF">2021-08-11T07:12:00Z</dcterms:modified>
</cp:coreProperties>
</file>